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B06DE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B57D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B06DE">
                    <w:rPr>
                      <w:sz w:val="28"/>
                      <w:szCs w:val="28"/>
                    </w:rPr>
                    <w:t>20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7B06DE">
                    <w:rPr>
                      <w:sz w:val="28"/>
                      <w:szCs w:val="28"/>
                    </w:rPr>
                    <w:t>763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7B06DE">
                    <w:rPr>
                      <w:sz w:val="28"/>
                      <w:szCs w:val="28"/>
                    </w:rPr>
                    <w:t>9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</w:t>
                  </w:r>
                  <w:r w:rsidR="007B06DE">
                    <w:rPr>
                      <w:sz w:val="28"/>
                      <w:szCs w:val="28"/>
                    </w:rPr>
                    <w:t>3</w:t>
                  </w:r>
                  <w:r w:rsidR="0080179C">
                    <w:rPr>
                      <w:sz w:val="28"/>
                      <w:szCs w:val="28"/>
                    </w:rPr>
                    <w:t xml:space="preserve"> </w:t>
                  </w:r>
                  <w:r w:rsidR="007B06DE">
                    <w:rPr>
                      <w:sz w:val="28"/>
                      <w:szCs w:val="28"/>
                    </w:rPr>
                    <w:t>19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7B06D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</w:t>
                  </w:r>
                  <w:r w:rsidR="00642639">
                    <w:rPr>
                      <w:sz w:val="28"/>
                      <w:szCs w:val="28"/>
                    </w:rPr>
                    <w:t>39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642639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7B06DE">
                    <w:rPr>
                      <w:sz w:val="28"/>
                      <w:szCs w:val="28"/>
                    </w:rPr>
                    <w:t>2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7B06DE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областного</w:t>
                  </w:r>
                  <w:r w:rsidRPr="00C63B78">
                    <w:rPr>
                      <w:sz w:val="28"/>
                      <w:szCs w:val="28"/>
                    </w:rPr>
                    <w:t xml:space="preserve"> бюджета –</w:t>
                  </w:r>
                  <w:r w:rsidR="00642639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49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 w:rsidR="009422E6">
                    <w:rPr>
                      <w:sz w:val="28"/>
                      <w:szCs w:val="28"/>
                    </w:rPr>
                    <w:t xml:space="preserve">  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642639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49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 xml:space="preserve">  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местного бюджета –1</w:t>
                  </w:r>
                  <w:r w:rsidR="007B06DE">
                    <w:rPr>
                      <w:sz w:val="28"/>
                      <w:szCs w:val="28"/>
                    </w:rPr>
                    <w:t>9</w:t>
                  </w:r>
                  <w:r w:rsidR="00307F79">
                    <w:rPr>
                      <w:sz w:val="28"/>
                      <w:szCs w:val="28"/>
                    </w:rPr>
                    <w:t> </w:t>
                  </w:r>
                  <w:r w:rsidR="007B06DE">
                    <w:rPr>
                      <w:sz w:val="28"/>
                      <w:szCs w:val="28"/>
                    </w:rPr>
                    <w:t>082</w:t>
                  </w:r>
                  <w:r w:rsidR="00307F79">
                    <w:rPr>
                      <w:sz w:val="28"/>
                      <w:szCs w:val="28"/>
                    </w:rPr>
                    <w:t>,</w:t>
                  </w:r>
                  <w:r w:rsidR="009946DD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2 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>
                    <w:rPr>
                      <w:sz w:val="28"/>
                      <w:szCs w:val="28"/>
                    </w:rPr>
                    <w:t>1 591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642639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31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9946DD">
                    <w:rPr>
                      <w:sz w:val="28"/>
                      <w:szCs w:val="28"/>
                    </w:rPr>
                    <w:t>3 190,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39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642639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946DD">
                    <w:rPr>
                      <w:sz w:val="28"/>
                      <w:szCs w:val="28"/>
                    </w:rPr>
                    <w:t>2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946DD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>
                    <w:rPr>
                      <w:sz w:val="28"/>
                      <w:szCs w:val="28"/>
                    </w:rPr>
                    <w:t>за счет безвозмездных поступлений юридических и физических лиц</w:t>
                  </w:r>
                  <w:r w:rsidRPr="00C63B78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846C0A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46C0A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8</w:t>
                  </w:r>
                  <w:r w:rsidR="002A2D04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A2D0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едакции согласно </w:t>
      </w:r>
      <w:r w:rsidR="009422E6">
        <w:rPr>
          <w:rFonts w:eastAsia="Calibri"/>
          <w:bCs/>
          <w:iCs/>
          <w:sz w:val="28"/>
          <w:szCs w:val="28"/>
          <w:lang w:eastAsia="en-US"/>
        </w:rPr>
        <w:t>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1E38A1">
        <w:t>2</w:t>
      </w:r>
      <w:r w:rsidR="007B06DE">
        <w:t>4</w:t>
      </w:r>
      <w:r>
        <w:t>.</w:t>
      </w:r>
      <w:r w:rsidR="007B06DE">
        <w:t>01</w:t>
      </w:r>
      <w:r w:rsidR="00C63B78">
        <w:t>.20</w:t>
      </w:r>
      <w:r w:rsidR="007F2D1B">
        <w:t>2</w:t>
      </w:r>
      <w:r w:rsidR="007B06DE">
        <w:t>4</w:t>
      </w:r>
      <w:r w:rsidR="00C63B78">
        <w:t xml:space="preserve"> №</w:t>
      </w:r>
      <w:r w:rsidR="007B06DE">
        <w:t>5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465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A1101">
        <w:trPr>
          <w:tblCellSpacing w:w="5" w:type="nil"/>
        </w:trPr>
        <w:tc>
          <w:tcPr>
            <w:tcW w:w="634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08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465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7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364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A1101">
        <w:trPr>
          <w:tblCellSpacing w:w="5" w:type="nil"/>
        </w:trPr>
        <w:tc>
          <w:tcPr>
            <w:tcW w:w="634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5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2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4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3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2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7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2096"/>
        <w:gridCol w:w="1454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A1101">
        <w:trPr>
          <w:tblHeader/>
          <w:tblCellSpacing w:w="5" w:type="nil"/>
        </w:trPr>
        <w:tc>
          <w:tcPr>
            <w:tcW w:w="63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09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45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7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6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8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3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8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1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096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422E6" w:rsidRPr="00C63B78" w:rsidRDefault="009946DD" w:rsidP="009946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422E6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63</w:t>
            </w:r>
            <w:r w:rsidR="009422E6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,6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9422E6" w:rsidRPr="00C63B78" w:rsidRDefault="009422E6" w:rsidP="00B03C3C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B03C3C">
              <w:rPr>
                <w:sz w:val="22"/>
                <w:szCs w:val="22"/>
              </w:rPr>
              <w:t>3995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</w:tcPr>
          <w:p w:rsidR="009422E6" w:rsidRPr="00C63B78" w:rsidRDefault="00452EBF" w:rsidP="00452EBF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3190</w:t>
            </w:r>
            <w:r w:rsidR="009422E6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422E6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94</w:t>
            </w:r>
            <w:r w:rsidR="009422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</w:tcPr>
          <w:p w:rsidR="009422E6" w:rsidRPr="00C63B78" w:rsidRDefault="00452EBF" w:rsidP="00452EBF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4</w:t>
            </w:r>
            <w:r w:rsidR="009422E6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422E6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9422E6" w:rsidRPr="00C63B78" w:rsidRDefault="00B03C3C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22E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7</w:t>
            </w:r>
            <w:r w:rsidR="009422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Default="009422E6" w:rsidP="009A1101">
            <w:pPr>
              <w:jc w:val="right"/>
              <w:rPr>
                <w:sz w:val="20"/>
                <w:szCs w:val="20"/>
              </w:rPr>
            </w:pPr>
          </w:p>
          <w:p w:rsidR="009422E6" w:rsidRPr="009422E6" w:rsidRDefault="00B03C3C" w:rsidP="00B03C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</w:t>
            </w:r>
            <w:r w:rsidR="009422E6" w:rsidRPr="009422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F57338" w:rsidRPr="00C63B78" w:rsidRDefault="00F57338" w:rsidP="009946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9946D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B03C3C">
              <w:rPr>
                <w:sz w:val="22"/>
                <w:szCs w:val="22"/>
              </w:rPr>
              <w:t>0</w:t>
            </w:r>
            <w:r w:rsidR="009946DD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,</w:t>
            </w:r>
            <w:r w:rsidR="009946D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2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F57338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313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8" w:type="dxa"/>
          </w:tcPr>
          <w:p w:rsidR="00F57338" w:rsidRPr="00C63B78" w:rsidRDefault="00452EBF" w:rsidP="00452EBF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190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F57338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94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</w:tcPr>
          <w:p w:rsidR="00F57338" w:rsidRPr="00C63B78" w:rsidRDefault="00452EBF" w:rsidP="00452EBF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4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F57338" w:rsidRDefault="00F57338" w:rsidP="00F57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F57338" w:rsidRPr="00C63B78" w:rsidRDefault="00F57338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Default="009A1101" w:rsidP="002A2D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A2D04">
              <w:rPr>
                <w:sz w:val="22"/>
                <w:szCs w:val="22"/>
              </w:rPr>
              <w:t>3</w:t>
            </w:r>
            <w:r w:rsidR="00F57338">
              <w:rPr>
                <w:sz w:val="22"/>
                <w:szCs w:val="22"/>
              </w:rPr>
              <w:t>,</w:t>
            </w:r>
            <w:r w:rsidR="002A2D04">
              <w:rPr>
                <w:sz w:val="22"/>
                <w:szCs w:val="22"/>
              </w:rPr>
              <w:t>9</w:t>
            </w:r>
          </w:p>
        </w:tc>
        <w:tc>
          <w:tcPr>
            <w:tcW w:w="838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454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32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</w:tcPr>
          <w:p w:rsidR="009A1101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7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32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</w:tcPr>
          <w:p w:rsidR="009A1101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7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9A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A1101" w:rsidRPr="00C63B78" w:rsidRDefault="00B37D42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1101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B37D42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1101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14"/>
        <w:gridCol w:w="1559"/>
        <w:gridCol w:w="986"/>
        <w:gridCol w:w="821"/>
        <w:gridCol w:w="890"/>
        <w:gridCol w:w="821"/>
        <w:gridCol w:w="876"/>
        <w:gridCol w:w="876"/>
        <w:gridCol w:w="825"/>
        <w:gridCol w:w="851"/>
        <w:gridCol w:w="992"/>
        <w:gridCol w:w="876"/>
        <w:gridCol w:w="825"/>
        <w:gridCol w:w="851"/>
        <w:gridCol w:w="876"/>
      </w:tblGrid>
      <w:tr w:rsidR="009A1101" w:rsidRPr="00C63B78" w:rsidTr="009E1455">
        <w:trPr>
          <w:trHeight w:val="200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452EB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452EBF">
              <w:rPr>
                <w:sz w:val="22"/>
                <w:szCs w:val="22"/>
              </w:rPr>
              <w:t>116</w:t>
            </w:r>
            <w:r>
              <w:rPr>
                <w:sz w:val="22"/>
                <w:szCs w:val="22"/>
              </w:rPr>
              <w:t>,</w:t>
            </w:r>
            <w:r w:rsidR="00452EBF"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D47338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1101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0</w:t>
            </w:r>
            <w:r w:rsidR="009A1101" w:rsidRPr="00C63B78">
              <w:rPr>
                <w:sz w:val="22"/>
                <w:szCs w:val="22"/>
              </w:rPr>
              <w:t>,</w:t>
            </w:r>
            <w:r w:rsidR="00D47338"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367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rPr>
          <w:trHeight w:val="335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452EBF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52EBF">
              <w:rPr>
                <w:sz w:val="22"/>
                <w:szCs w:val="22"/>
              </w:rPr>
              <w:t>116</w:t>
            </w:r>
            <w:r w:rsidRPr="00C63B78">
              <w:rPr>
                <w:sz w:val="22"/>
                <w:szCs w:val="22"/>
              </w:rPr>
              <w:t>,</w:t>
            </w:r>
            <w:r w:rsidR="00452EBF"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D47338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0</w:t>
            </w:r>
            <w:r w:rsidR="009A1101">
              <w:rPr>
                <w:sz w:val="22"/>
                <w:szCs w:val="22"/>
              </w:rPr>
              <w:t>,</w:t>
            </w:r>
            <w:r w:rsidR="00D47338"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73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E1455">
        <w:trPr>
          <w:trHeight w:val="319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452EBF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37D42">
              <w:rPr>
                <w:sz w:val="22"/>
                <w:szCs w:val="22"/>
              </w:rPr>
              <w:t>25</w:t>
            </w:r>
            <w:r w:rsidR="009A1101" w:rsidRPr="00C63B78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452EBF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A1101"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="009A1101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9A1101" w:rsidRPr="00C63B78" w:rsidTr="009E1455">
        <w:trPr>
          <w:trHeight w:val="38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452EBF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37D42">
              <w:rPr>
                <w:sz w:val="22"/>
                <w:szCs w:val="22"/>
              </w:rPr>
              <w:t>25</w:t>
            </w:r>
            <w:r w:rsidR="009A1101" w:rsidRPr="00C63B78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452EBF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A1101"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="009A1101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B37D42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415B9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B37D42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415B9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(благоустройство многофункциональной спортивной детской площадки</w:t>
            </w:r>
            <w:r w:rsidR="007E2CEE">
              <w:rPr>
                <w:sz w:val="22"/>
                <w:szCs w:val="22"/>
              </w:rPr>
              <w:t xml:space="preserve">, расположенной по адресу: Российская Федерация, Ростовская область, </w:t>
            </w:r>
            <w:proofErr w:type="spellStart"/>
            <w:r w:rsidR="007E2CEE">
              <w:rPr>
                <w:sz w:val="22"/>
                <w:szCs w:val="22"/>
              </w:rPr>
              <w:t>Красновское</w:t>
            </w:r>
            <w:proofErr w:type="spellEnd"/>
            <w:r w:rsidR="007E2CEE">
              <w:rPr>
                <w:sz w:val="22"/>
                <w:szCs w:val="22"/>
              </w:rPr>
              <w:t xml:space="preserve"> сельское поселение, Тарасовский район,</w:t>
            </w:r>
            <w:r w:rsidR="009E1455">
              <w:rPr>
                <w:sz w:val="22"/>
                <w:szCs w:val="22"/>
              </w:rPr>
              <w:t xml:space="preserve"> </w:t>
            </w:r>
            <w:r w:rsidR="007E2CEE">
              <w:rPr>
                <w:sz w:val="22"/>
                <w:szCs w:val="22"/>
              </w:rPr>
              <w:t>п. Весенний, ул. Ленина, 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D572A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15B9">
              <w:rPr>
                <w:sz w:val="22"/>
                <w:szCs w:val="22"/>
              </w:rPr>
              <w:t> </w:t>
            </w:r>
            <w:r w:rsidR="00B37D42">
              <w:rPr>
                <w:sz w:val="22"/>
                <w:szCs w:val="22"/>
              </w:rPr>
              <w:t>264</w:t>
            </w:r>
            <w:r w:rsidR="00C415B9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4D572A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7D42">
              <w:rPr>
                <w:sz w:val="22"/>
                <w:szCs w:val="22"/>
              </w:rPr>
              <w:t>264</w:t>
            </w:r>
            <w:r w:rsidR="00C415B9" w:rsidRPr="00C63B78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B37D42" w:rsidP="00B37D42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15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7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4D57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9A1101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C73" w:rsidRDefault="005A7C73" w:rsidP="005A6540">
      <w:r>
        <w:separator/>
      </w:r>
    </w:p>
  </w:endnote>
  <w:endnote w:type="continuationSeparator" w:id="0">
    <w:p w:rsidR="005A7C73" w:rsidRDefault="005A7C7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C73" w:rsidRDefault="005A7C73" w:rsidP="005A6540">
      <w:r>
        <w:separator/>
      </w:r>
    </w:p>
  </w:footnote>
  <w:footnote w:type="continuationSeparator" w:id="0">
    <w:p w:rsidR="005A7C73" w:rsidRDefault="005A7C7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088C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1905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E38A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A2D04"/>
    <w:rsid w:val="002B2A8F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2F6F36"/>
    <w:rsid w:val="003078C5"/>
    <w:rsid w:val="00307AE5"/>
    <w:rsid w:val="00307F79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2EBF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0621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572A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1023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A7C73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639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9E3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0745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47472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85E2F"/>
    <w:rsid w:val="007904D0"/>
    <w:rsid w:val="00790B67"/>
    <w:rsid w:val="00797B21"/>
    <w:rsid w:val="007A1967"/>
    <w:rsid w:val="007B002A"/>
    <w:rsid w:val="007B06DE"/>
    <w:rsid w:val="007B2D63"/>
    <w:rsid w:val="007B6CFC"/>
    <w:rsid w:val="007B7194"/>
    <w:rsid w:val="007C176E"/>
    <w:rsid w:val="007C5D2A"/>
    <w:rsid w:val="007C65B9"/>
    <w:rsid w:val="007C6AD3"/>
    <w:rsid w:val="007D6B75"/>
    <w:rsid w:val="007E2CEE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46C0A"/>
    <w:rsid w:val="008528FB"/>
    <w:rsid w:val="0085576F"/>
    <w:rsid w:val="00856CEB"/>
    <w:rsid w:val="00861371"/>
    <w:rsid w:val="00866D37"/>
    <w:rsid w:val="00867401"/>
    <w:rsid w:val="00870DA0"/>
    <w:rsid w:val="00873CF4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2EDF"/>
    <w:rsid w:val="00927FFE"/>
    <w:rsid w:val="0093525E"/>
    <w:rsid w:val="0094099E"/>
    <w:rsid w:val="009422E6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46DD"/>
    <w:rsid w:val="00997756"/>
    <w:rsid w:val="009A02F9"/>
    <w:rsid w:val="009A1101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6978"/>
    <w:rsid w:val="009D7FA7"/>
    <w:rsid w:val="009E1455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85B"/>
    <w:rsid w:val="00A64BA8"/>
    <w:rsid w:val="00A71873"/>
    <w:rsid w:val="00A73AA5"/>
    <w:rsid w:val="00A75AAA"/>
    <w:rsid w:val="00A75AED"/>
    <w:rsid w:val="00A75F76"/>
    <w:rsid w:val="00A763FD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3C3C"/>
    <w:rsid w:val="00B04A20"/>
    <w:rsid w:val="00B05CA6"/>
    <w:rsid w:val="00B137E8"/>
    <w:rsid w:val="00B13D5B"/>
    <w:rsid w:val="00B2474E"/>
    <w:rsid w:val="00B26D30"/>
    <w:rsid w:val="00B34ECB"/>
    <w:rsid w:val="00B36D4C"/>
    <w:rsid w:val="00B37D42"/>
    <w:rsid w:val="00B45428"/>
    <w:rsid w:val="00B45CE1"/>
    <w:rsid w:val="00B47815"/>
    <w:rsid w:val="00B51C25"/>
    <w:rsid w:val="00B5352F"/>
    <w:rsid w:val="00B5721E"/>
    <w:rsid w:val="00B57D84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3DE9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15B9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3C84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45245"/>
    <w:rsid w:val="00D47338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048FE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5942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57338"/>
    <w:rsid w:val="00F61A87"/>
    <w:rsid w:val="00F6275A"/>
    <w:rsid w:val="00F62993"/>
    <w:rsid w:val="00F64203"/>
    <w:rsid w:val="00F71E4E"/>
    <w:rsid w:val="00F84FAF"/>
    <w:rsid w:val="00F91E18"/>
    <w:rsid w:val="00F960C3"/>
    <w:rsid w:val="00FA3AAE"/>
    <w:rsid w:val="00FA4727"/>
    <w:rsid w:val="00FB0C4D"/>
    <w:rsid w:val="00FB418D"/>
    <w:rsid w:val="00FC421C"/>
    <w:rsid w:val="00FC4549"/>
    <w:rsid w:val="00FC6A79"/>
    <w:rsid w:val="00FD007C"/>
    <w:rsid w:val="00FE537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0212C3-57CE-41BB-8BF0-0F971CC5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A4AF-C773-4817-B3DA-73001486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3-10-13T11:37:00Z</cp:lastPrinted>
  <dcterms:created xsi:type="dcterms:W3CDTF">2025-07-27T09:57:00Z</dcterms:created>
  <dcterms:modified xsi:type="dcterms:W3CDTF">2025-07-27T09:57:00Z</dcterms:modified>
</cp:coreProperties>
</file>